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工程施工招标文件范本  2015版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工程施工招标文件范本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85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工程施工招标文件范本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